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FUNCTIONAL GROUP PREPARATIONS VOLUME III SECOND EDI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FUNCTIONAL GROUP PREPARATIONS VOLUME III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397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ORGANIC FUNCTIONAL GROUP PREPARATIONS VOLUME III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